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75F8" w14:textId="77777777" w:rsidR="002F6B5B" w:rsidRDefault="002F6B5B"/>
    <w:p w14:paraId="3184915F" w14:textId="77777777" w:rsidR="00687DF5" w:rsidRDefault="00687DF5"/>
    <w:p w14:paraId="45C9C11A" w14:textId="77777777" w:rsidR="00687DF5" w:rsidRDefault="00687DF5"/>
    <w:p w14:paraId="6801E93F" w14:textId="77777777" w:rsidR="00687DF5" w:rsidRDefault="00687DF5"/>
    <w:p w14:paraId="2C5DF7D2" w14:textId="77777777" w:rsidR="00687DF5" w:rsidRDefault="00687DF5"/>
    <w:p w14:paraId="2BF8F647" w14:textId="77777777" w:rsidR="00687DF5" w:rsidRDefault="00687DF5"/>
    <w:p w14:paraId="090CC41C" w14:textId="77777777" w:rsidR="00687DF5" w:rsidRDefault="00687DF5"/>
    <w:p w14:paraId="49CC1022" w14:textId="77777777" w:rsidR="00687DF5" w:rsidRDefault="00687DF5"/>
    <w:p w14:paraId="3493B767" w14:textId="77777777" w:rsidR="00687DF5" w:rsidRDefault="00687DF5"/>
    <w:p w14:paraId="21EFB619" w14:textId="77777777" w:rsidR="00687DF5" w:rsidRDefault="00687DF5"/>
    <w:p w14:paraId="0429A218" w14:textId="77777777" w:rsidR="00687DF5" w:rsidRDefault="00D41C52">
      <w:r w:rsidRPr="005168FB">
        <w:rPr>
          <w:b/>
          <w:noProof/>
          <w:color w:val="222A35" w:themeColor="text2" w:themeShade="80"/>
          <w:sz w:val="52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A14D87" wp14:editId="0B27F60F">
                <wp:simplePos x="0" y="0"/>
                <wp:positionH relativeFrom="column">
                  <wp:posOffset>-662124</wp:posOffset>
                </wp:positionH>
                <wp:positionV relativeFrom="paragraph">
                  <wp:posOffset>240302</wp:posOffset>
                </wp:positionV>
                <wp:extent cx="4541520" cy="51206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512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4D57" w14:textId="77777777" w:rsidR="001E19A7" w:rsidRDefault="001E19A7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  <w:t>Fundação Estadual de Inovação em Saúde</w:t>
                            </w:r>
                          </w:p>
                          <w:p w14:paraId="7E8DB90A" w14:textId="77777777" w:rsidR="006879D3" w:rsidRDefault="006879D3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1E00A032" w14:textId="77777777" w:rsidR="006879D3" w:rsidRDefault="006879D3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190E5B15" w14:textId="77777777" w:rsidR="006879D3" w:rsidRDefault="006879D3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56C901F4" w14:textId="77777777" w:rsidR="00D41C52" w:rsidRDefault="00D41C52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785CD8DC" w14:textId="77777777" w:rsidR="00D41C52" w:rsidRDefault="00D41C52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1CF86D5B" w14:textId="77777777" w:rsidR="00D41C52" w:rsidRDefault="00D41C52" w:rsidP="001E19A7">
                            <w:pPr>
                              <w:spacing w:after="0"/>
                              <w:rPr>
                                <w:color w:val="222A35" w:themeColor="text2" w:themeShade="80"/>
                                <w:sz w:val="44"/>
                                <w:szCs w:val="60"/>
                              </w:rPr>
                            </w:pPr>
                          </w:p>
                          <w:p w14:paraId="0187F23C" w14:textId="77777777" w:rsidR="005168FB" w:rsidRPr="006879D3" w:rsidRDefault="00D41C52" w:rsidP="001E19A7">
                            <w:pPr>
                              <w:spacing w:after="0"/>
                              <w:rPr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sz w:val="44"/>
                                <w:szCs w:val="60"/>
                              </w:rPr>
                              <w:t>00000000</w:t>
                            </w:r>
                          </w:p>
                          <w:p w14:paraId="5764A7C9" w14:textId="77777777" w:rsidR="000F6D48" w:rsidRDefault="000F6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2.15pt;margin-top:18.9pt;width:357.6pt;height:40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" filled="f" stroked="f">
                <v:textbox>
                  <w:txbxContent>
                    <w:p w:rsidR="001E19A7" w:rsidRDefault="001E19A7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  <w:t>Fundação Estadual de Inovação em Saúde</w:t>
                      </w:r>
                    </w:p>
                    <w:p w:rsidR="006879D3" w:rsidRDefault="006879D3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:rsidR="006879D3" w:rsidRDefault="006879D3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:rsidR="006879D3" w:rsidRDefault="006879D3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:rsidR="00D41C52" w:rsidRDefault="00D41C52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:rsidR="00D41C52" w:rsidRDefault="00D41C52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:rsidR="00D41C52" w:rsidRDefault="00D41C52" w:rsidP="001E19A7">
                      <w:pPr>
                        <w:spacing w:after="0"/>
                        <w:rPr>
                          <w:color w:val="222A35" w:themeColor="text2" w:themeShade="80"/>
                          <w:sz w:val="44"/>
                          <w:szCs w:val="60"/>
                        </w:rPr>
                      </w:pPr>
                    </w:p>
                    <w:p w:rsidR="005168FB" w:rsidRPr="006879D3" w:rsidRDefault="00D41C52" w:rsidP="001E19A7">
                      <w:pPr>
                        <w:spacing w:after="0"/>
                        <w:rPr>
                          <w:sz w:val="44"/>
                          <w:szCs w:val="60"/>
                        </w:rPr>
                      </w:pPr>
                      <w:r>
                        <w:rPr>
                          <w:sz w:val="44"/>
                          <w:szCs w:val="60"/>
                        </w:rPr>
                        <w:t>00000000</w:t>
                      </w:r>
                    </w:p>
                    <w:p w:rsidR="00000000" w:rsidRDefault="00D41C52"/>
                  </w:txbxContent>
                </v:textbox>
                <w10:wrap type="square"/>
              </v:shape>
            </w:pict>
          </mc:Fallback>
        </mc:AlternateContent>
      </w:r>
    </w:p>
    <w:p w14:paraId="4C3C315C" w14:textId="77777777" w:rsidR="00687DF5" w:rsidRDefault="00687DF5"/>
    <w:p w14:paraId="3C3E6A91" w14:textId="77777777" w:rsidR="005168FB" w:rsidRDefault="005168FB">
      <w:pPr>
        <w:rPr>
          <w:b/>
          <w:color w:val="222A35" w:themeColor="text2" w:themeShade="80"/>
          <w:sz w:val="56"/>
        </w:rPr>
      </w:pPr>
    </w:p>
    <w:p w14:paraId="418B15D7" w14:textId="77777777" w:rsidR="005168FB" w:rsidRDefault="005168FB">
      <w:pPr>
        <w:rPr>
          <w:b/>
          <w:color w:val="222A35" w:themeColor="text2" w:themeShade="80"/>
          <w:sz w:val="56"/>
        </w:rPr>
      </w:pPr>
    </w:p>
    <w:p w14:paraId="0FD1B8CB" w14:textId="77777777" w:rsidR="00687DF5" w:rsidRDefault="00687DF5"/>
    <w:p w14:paraId="7BAAF57F" w14:textId="77777777" w:rsidR="00687DF5" w:rsidRDefault="00687DF5"/>
    <w:p w14:paraId="6898FA5A" w14:textId="77777777" w:rsidR="00687DF5" w:rsidRDefault="00687DF5"/>
    <w:p w14:paraId="4FC93A37" w14:textId="77777777" w:rsidR="00687DF5" w:rsidRDefault="00687DF5"/>
    <w:p w14:paraId="75CB42EB" w14:textId="77777777" w:rsidR="00687DF5" w:rsidRDefault="00687DF5"/>
    <w:p w14:paraId="11D323A4" w14:textId="77777777" w:rsidR="00687DF5" w:rsidRDefault="00687DF5"/>
    <w:p w14:paraId="6C0AFE34" w14:textId="77777777" w:rsidR="00687DF5" w:rsidRDefault="00687DF5"/>
    <w:p w14:paraId="7CC6F07F" w14:textId="77777777" w:rsidR="00687DF5" w:rsidRDefault="00687DF5"/>
    <w:p w14:paraId="77052FA5" w14:textId="77777777" w:rsidR="00687DF5" w:rsidRDefault="00687DF5"/>
    <w:p w14:paraId="1D01C25B" w14:textId="77777777" w:rsidR="00687DF5" w:rsidRDefault="00687DF5"/>
    <w:p w14:paraId="6789E8CF" w14:textId="77777777" w:rsidR="00687DF5" w:rsidRDefault="00687DF5"/>
    <w:p w14:paraId="30B53F8B" w14:textId="77777777" w:rsidR="00687DF5" w:rsidRDefault="00687DF5"/>
    <w:p w14:paraId="34537204" w14:textId="77777777" w:rsidR="00687DF5" w:rsidRDefault="00687DF5"/>
    <w:p w14:paraId="0049D7FA" w14:textId="77777777" w:rsidR="00687DF5" w:rsidRDefault="00687DF5"/>
    <w:p w14:paraId="2BEF411A" w14:textId="1CEBAA4A" w:rsidR="006879D3" w:rsidRDefault="008E1BB6">
      <w:r>
        <w:lastRenderedPageBreak/>
        <w:tab/>
      </w:r>
    </w:p>
    <w:p w14:paraId="17F08EC2" w14:textId="02A172F6" w:rsidR="00A22A4F" w:rsidRDefault="00A22A4F"/>
    <w:p w14:paraId="4CBFF1C7" w14:textId="7AAB3DA0" w:rsidR="00A22A4F" w:rsidRDefault="00A22A4F"/>
    <w:p w14:paraId="16681744" w14:textId="32515429" w:rsidR="00A22A4F" w:rsidRDefault="00A22A4F"/>
    <w:p w14:paraId="7516752B" w14:textId="7999EF60" w:rsidR="00A22A4F" w:rsidRDefault="00A22A4F"/>
    <w:p w14:paraId="2181205A" w14:textId="71C2D484" w:rsidR="00A22A4F" w:rsidRDefault="00A22A4F"/>
    <w:p w14:paraId="5A5FB227" w14:textId="24427915" w:rsidR="00A22A4F" w:rsidRDefault="00A22A4F"/>
    <w:p w14:paraId="252BD839" w14:textId="1E12C206" w:rsidR="00A22A4F" w:rsidRDefault="00A22A4F"/>
    <w:p w14:paraId="50AA2650" w14:textId="2A8CA581" w:rsidR="00A22A4F" w:rsidRDefault="00A22A4F"/>
    <w:p w14:paraId="70B6028D" w14:textId="118CE060" w:rsidR="00A22A4F" w:rsidRDefault="00A22A4F"/>
    <w:p w14:paraId="64886DCF" w14:textId="60E97B1C" w:rsidR="00A22A4F" w:rsidRDefault="00A22A4F"/>
    <w:p w14:paraId="7824C400" w14:textId="3580243E" w:rsidR="00A22A4F" w:rsidRDefault="00A22A4F"/>
    <w:p w14:paraId="0FFB3C43" w14:textId="344392BC" w:rsidR="00A22A4F" w:rsidRDefault="00A22A4F"/>
    <w:p w14:paraId="1F60F936" w14:textId="664547F5" w:rsidR="00A22A4F" w:rsidRDefault="00A22A4F"/>
    <w:p w14:paraId="0AE67CD1" w14:textId="474F063D" w:rsidR="00A22A4F" w:rsidRDefault="00A22A4F"/>
    <w:p w14:paraId="3DAF215C" w14:textId="029FA00A" w:rsidR="00A22A4F" w:rsidRDefault="00A22A4F"/>
    <w:p w14:paraId="40CB5C66" w14:textId="54A49ACF" w:rsidR="00A22A4F" w:rsidRDefault="00A22A4F"/>
    <w:p w14:paraId="49D3DB4E" w14:textId="5F910C96" w:rsidR="00A22A4F" w:rsidRDefault="00A22A4F"/>
    <w:p w14:paraId="5A9CBABF" w14:textId="49B50C93" w:rsidR="00A22A4F" w:rsidRDefault="00A22A4F"/>
    <w:p w14:paraId="41B03F6A" w14:textId="217DA172" w:rsidR="00A22A4F" w:rsidRDefault="00A22A4F"/>
    <w:p w14:paraId="6BA76761" w14:textId="1035F3B2" w:rsidR="00A22A4F" w:rsidRDefault="00A22A4F"/>
    <w:p w14:paraId="00D2A618" w14:textId="2C3AA390" w:rsidR="00A22A4F" w:rsidRDefault="00A22A4F"/>
    <w:p w14:paraId="60A191AB" w14:textId="315E47F8" w:rsidR="00A22A4F" w:rsidRDefault="00A22A4F"/>
    <w:p w14:paraId="08FBB40A" w14:textId="3B3686ED" w:rsidR="00A22A4F" w:rsidRDefault="00A22A4F"/>
    <w:p w14:paraId="35E2FAC7" w14:textId="7803609A" w:rsidR="00A22A4F" w:rsidRDefault="000C5D70" w:rsidP="000C5D70">
      <w:pPr>
        <w:tabs>
          <w:tab w:val="left" w:pos="1845"/>
        </w:tabs>
      </w:pPr>
      <w:r>
        <w:tab/>
      </w:r>
    </w:p>
    <w:p w14:paraId="37FC635A" w14:textId="687C38DA" w:rsidR="00A22A4F" w:rsidRDefault="00A22A4F"/>
    <w:p w14:paraId="009DF624" w14:textId="46F8689E" w:rsidR="00A22A4F" w:rsidRDefault="00A22A4F"/>
    <w:p w14:paraId="42D24F50" w14:textId="1939942B" w:rsidR="00A22A4F" w:rsidRDefault="00A22A4F"/>
    <w:p w14:paraId="50F602DF" w14:textId="08D90945" w:rsidR="00A22A4F" w:rsidRDefault="00A22A4F"/>
    <w:p w14:paraId="094550E5" w14:textId="433D16D7" w:rsidR="00A22A4F" w:rsidRDefault="00A22A4F"/>
    <w:p w14:paraId="19A2120C" w14:textId="0FF7ECF6" w:rsidR="00A22A4F" w:rsidRDefault="00A22A4F">
      <w:r w:rsidRPr="00A22A4F"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30369FC5" wp14:editId="66F4710F">
            <wp:simplePos x="0" y="0"/>
            <wp:positionH relativeFrom="page">
              <wp:posOffset>-26670</wp:posOffset>
            </wp:positionH>
            <wp:positionV relativeFrom="paragraph">
              <wp:posOffset>-937895</wp:posOffset>
            </wp:positionV>
            <wp:extent cx="7587179" cy="10718800"/>
            <wp:effectExtent l="0" t="0" r="0" b="6350"/>
            <wp:wrapNone/>
            <wp:docPr id="4" name="Imagem 4" descr="E:\Papelaria iNova Capixaba\Word\Word - iNOVA Capixaba capa altern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pelaria iNova Capixaba\Word\Word - iNOVA Capixaba capa alternati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179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50D2" w14:textId="20394712" w:rsidR="00A22A4F" w:rsidRDefault="00A22A4F"/>
    <w:p w14:paraId="22E81F79" w14:textId="77777777" w:rsidR="00A22A4F" w:rsidRDefault="00A22A4F"/>
    <w:p w14:paraId="7C756736" w14:textId="3F057795" w:rsidR="00A22A4F" w:rsidRDefault="00A22A4F"/>
    <w:p w14:paraId="4FC9576F" w14:textId="7A2C2206" w:rsidR="00A22A4F" w:rsidRDefault="00A22A4F"/>
    <w:p w14:paraId="0A22452E" w14:textId="5FC4B912" w:rsidR="00A22A4F" w:rsidRDefault="00A22A4F"/>
    <w:p w14:paraId="18FCCCB2" w14:textId="35458462" w:rsidR="00A22A4F" w:rsidRDefault="00A22A4F"/>
    <w:p w14:paraId="46F47486" w14:textId="2B27191D" w:rsidR="00A22A4F" w:rsidRDefault="00A22A4F"/>
    <w:p w14:paraId="15FB3E9C" w14:textId="629DAEAD" w:rsidR="00A22A4F" w:rsidRDefault="00A22A4F"/>
    <w:p w14:paraId="5643120A" w14:textId="0313217A" w:rsidR="00A22A4F" w:rsidRDefault="00A22A4F"/>
    <w:sectPr w:rsidR="00A22A4F" w:rsidSect="00771435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6AB9" w14:textId="77777777" w:rsidR="00687DF5" w:rsidRDefault="00687DF5" w:rsidP="00687DF5">
      <w:pPr>
        <w:spacing w:after="0" w:line="240" w:lineRule="auto"/>
      </w:pPr>
      <w:r>
        <w:separator/>
      </w:r>
    </w:p>
  </w:endnote>
  <w:endnote w:type="continuationSeparator" w:id="0">
    <w:p w14:paraId="0CA7A1A0" w14:textId="77777777" w:rsidR="00687DF5" w:rsidRDefault="00687DF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AF27" w14:textId="36A4F431" w:rsidR="00687DF5" w:rsidRDefault="0077143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1F7F76F5">
              <wp:simplePos x="0" y="0"/>
              <wp:positionH relativeFrom="column">
                <wp:posOffset>-899160</wp:posOffset>
              </wp:positionH>
              <wp:positionV relativeFrom="paragraph">
                <wp:posOffset>-108585</wp:posOffset>
              </wp:positionV>
              <wp:extent cx="2200275" cy="6102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10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687DC" w14:textId="77777777" w:rsidR="000C5D70" w:rsidRPr="000C5D70" w:rsidRDefault="000C5D70" w:rsidP="000C5D70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0C5D70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 - Olaria</w:t>
                          </w:r>
                        </w:p>
                        <w:p w14:paraId="2766D293" w14:textId="77777777" w:rsidR="000C5D70" w:rsidRPr="000C5D70" w:rsidRDefault="000C5D70" w:rsidP="000C5D70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0C5D70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: 29100-590 - Vila Velha / ES</w:t>
                          </w:r>
                        </w:p>
                        <w:p w14:paraId="7E7A9F52" w14:textId="2EA9081A" w:rsidR="00771435" w:rsidRPr="00A91875" w:rsidRDefault="000C5D70" w:rsidP="000C5D70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0C5D70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.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8pt;margin-top:-8.55pt;width:173.25pt;height:4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" filled="f" stroked="f">
              <v:textbox>
                <w:txbxContent>
                  <w:p w14:paraId="1C1687DC" w14:textId="77777777" w:rsidR="000C5D70" w:rsidRPr="000C5D70" w:rsidRDefault="000C5D70" w:rsidP="000C5D70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0C5D70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 - Olaria</w:t>
                    </w:r>
                  </w:p>
                  <w:p w14:paraId="2766D293" w14:textId="77777777" w:rsidR="000C5D70" w:rsidRPr="000C5D70" w:rsidRDefault="000C5D70" w:rsidP="000C5D70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0C5D70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: 29100-590 - Vila Velha / ES</w:t>
                    </w:r>
                  </w:p>
                  <w:p w14:paraId="7E7A9F52" w14:textId="2EA9081A" w:rsidR="00771435" w:rsidRPr="00A91875" w:rsidRDefault="000C5D70" w:rsidP="000C5D70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0C5D70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.: (27) 3636-35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51E7" w14:textId="77777777" w:rsidR="00687DF5" w:rsidRDefault="00687DF5" w:rsidP="00687DF5">
      <w:pPr>
        <w:spacing w:after="0" w:line="240" w:lineRule="auto"/>
      </w:pPr>
      <w:r>
        <w:separator/>
      </w:r>
    </w:p>
  </w:footnote>
  <w:footnote w:type="continuationSeparator" w:id="0">
    <w:p w14:paraId="49487089" w14:textId="77777777" w:rsidR="00687DF5" w:rsidRDefault="00687DF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5E02" w14:textId="38C2A351" w:rsidR="00DA471C" w:rsidRDefault="00001AA8" w:rsidP="00EC0162">
    <w:pPr>
      <w:pStyle w:val="Cabealho"/>
      <w:tabs>
        <w:tab w:val="clear" w:pos="4252"/>
        <w:tab w:val="clear" w:pos="8504"/>
        <w:tab w:val="left" w:pos="3336"/>
      </w:tabs>
    </w:pP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2" name="Imagem 2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16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C5D70"/>
    <w:rsid w:val="000F6D48"/>
    <w:rsid w:val="00193D41"/>
    <w:rsid w:val="001B6816"/>
    <w:rsid w:val="001E19A7"/>
    <w:rsid w:val="002D644D"/>
    <w:rsid w:val="002F6B5B"/>
    <w:rsid w:val="0042003B"/>
    <w:rsid w:val="005105CC"/>
    <w:rsid w:val="005168FB"/>
    <w:rsid w:val="005F565B"/>
    <w:rsid w:val="006879D3"/>
    <w:rsid w:val="00687DF5"/>
    <w:rsid w:val="00771435"/>
    <w:rsid w:val="008E1BB6"/>
    <w:rsid w:val="009A2CC3"/>
    <w:rsid w:val="00A22A4F"/>
    <w:rsid w:val="00A6693C"/>
    <w:rsid w:val="00A91875"/>
    <w:rsid w:val="00C07097"/>
    <w:rsid w:val="00C851D0"/>
    <w:rsid w:val="00D41C52"/>
    <w:rsid w:val="00DA471C"/>
    <w:rsid w:val="00EC0162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D365-17C2-4C6D-AFEC-1A07991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Luan Ribeiro dos Santos</cp:lastModifiedBy>
  <cp:revision>19</cp:revision>
  <cp:lastPrinted>2020-09-22T18:29:00Z</cp:lastPrinted>
  <dcterms:created xsi:type="dcterms:W3CDTF">2020-09-16T19:44:00Z</dcterms:created>
  <dcterms:modified xsi:type="dcterms:W3CDTF">2021-03-16T19:24:00Z</dcterms:modified>
</cp:coreProperties>
</file>